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84" w:rsidRPr="00742320" w:rsidRDefault="005C3242" w:rsidP="005C3242">
      <w:pPr>
        <w:jc w:val="center"/>
        <w:rPr>
          <w:rFonts w:asciiTheme="majorHAnsi" w:hAnsiTheme="majorHAnsi" w:cstheme="majorHAnsi"/>
          <w:b/>
          <w:color w:val="ED7D31" w:themeColor="accent2"/>
          <w:sz w:val="40"/>
        </w:rPr>
      </w:pPr>
      <w:r w:rsidRPr="00742320">
        <w:rPr>
          <w:rFonts w:asciiTheme="majorHAnsi" w:hAnsiTheme="majorHAnsi" w:cstheme="majorHAnsi"/>
          <w:b/>
          <w:color w:val="ED7D31" w:themeColor="accent2"/>
          <w:sz w:val="40"/>
        </w:rPr>
        <w:t xml:space="preserve">Phân tích chức năng và </w:t>
      </w:r>
      <w:r w:rsidR="00D3016C">
        <w:rPr>
          <w:rFonts w:asciiTheme="majorHAnsi" w:hAnsiTheme="majorHAnsi" w:cstheme="majorHAnsi"/>
          <w:b/>
          <w:color w:val="ED7D31" w:themeColor="accent2"/>
          <w:sz w:val="40"/>
        </w:rPr>
        <w:t xml:space="preserve">user case </w:t>
      </w:r>
      <w:r w:rsidRPr="00742320">
        <w:rPr>
          <w:rFonts w:asciiTheme="majorHAnsi" w:hAnsiTheme="majorHAnsi" w:cstheme="majorHAnsi"/>
          <w:b/>
          <w:color w:val="ED7D31" w:themeColor="accent2"/>
          <w:sz w:val="40"/>
        </w:rPr>
        <w:t>của trang web</w:t>
      </w:r>
    </w:p>
    <w:p w:rsidR="005C3242" w:rsidRPr="00FB683F" w:rsidRDefault="00C905A8" w:rsidP="005C3242">
      <w:pPr>
        <w:pStyle w:val="Heading1"/>
        <w:rPr>
          <w:b/>
          <w:sz w:val="36"/>
        </w:rPr>
      </w:pPr>
      <w:r w:rsidRPr="00FB683F">
        <w:rPr>
          <w:b/>
          <w:sz w:val="36"/>
        </w:rPr>
        <w:t>1</w:t>
      </w:r>
      <w:r w:rsidR="00A11A2B" w:rsidRPr="00FB683F">
        <w:rPr>
          <w:b/>
          <w:sz w:val="36"/>
        </w:rPr>
        <w:t>.</w:t>
      </w:r>
      <w:r w:rsidR="005C3242" w:rsidRPr="00FB683F">
        <w:rPr>
          <w:b/>
          <w:sz w:val="36"/>
        </w:rPr>
        <w:t>Phân tích đối tượng của website người tìm việc &amp; việc tìm người:</w:t>
      </w:r>
    </w:p>
    <w:p w:rsidR="005C3242" w:rsidRPr="00410020" w:rsidRDefault="00A11A2B" w:rsidP="00742320">
      <w:pPr>
        <w:pStyle w:val="Heading2"/>
        <w:rPr>
          <w:sz w:val="32"/>
          <w:u w:val="single"/>
        </w:rPr>
      </w:pPr>
      <w:r w:rsidRPr="00410020">
        <w:rPr>
          <w:sz w:val="32"/>
          <w:u w:val="single"/>
        </w:rPr>
        <w:t>1.</w:t>
      </w:r>
      <w:r w:rsidR="00C905A8" w:rsidRPr="00410020">
        <w:rPr>
          <w:sz w:val="32"/>
          <w:u w:val="single"/>
        </w:rPr>
        <w:t>1</w:t>
      </w:r>
      <w:r w:rsidRPr="00410020">
        <w:rPr>
          <w:sz w:val="32"/>
          <w:u w:val="single"/>
        </w:rPr>
        <w:t>.</w:t>
      </w:r>
      <w:r w:rsidR="005C3242" w:rsidRPr="00410020">
        <w:rPr>
          <w:sz w:val="32"/>
          <w:u w:val="single"/>
        </w:rPr>
        <w:t>Gồm 3 đối tượng  chính :</w:t>
      </w:r>
    </w:p>
    <w:p w:rsidR="005C3242" w:rsidRDefault="005C3242" w:rsidP="00FE0FC8">
      <w:pPr>
        <w:tabs>
          <w:tab w:val="left" w:pos="720"/>
        </w:tabs>
        <w:spacing w:line="360" w:lineRule="auto"/>
        <w:ind w:left="72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Người thuê tuyển</w:t>
      </w:r>
    </w:p>
    <w:p w:rsidR="005C3242" w:rsidRDefault="005C3242" w:rsidP="00FE0FC8">
      <w:pPr>
        <w:tabs>
          <w:tab w:val="left" w:pos="720"/>
        </w:tabs>
        <w:spacing w:line="360" w:lineRule="auto"/>
        <w:ind w:left="72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Người cần tìm việc làm</w:t>
      </w:r>
    </w:p>
    <w:p w:rsidR="00D92059" w:rsidRDefault="00D92059" w:rsidP="00FE0FC8">
      <w:pPr>
        <w:tabs>
          <w:tab w:val="left" w:pos="720"/>
        </w:tabs>
        <w:spacing w:line="360" w:lineRule="auto"/>
        <w:ind w:left="72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Người dùng</w:t>
      </w:r>
    </w:p>
    <w:p w:rsidR="005C3242" w:rsidRDefault="005C3242" w:rsidP="00FE0FC8">
      <w:pPr>
        <w:tabs>
          <w:tab w:val="left" w:pos="720"/>
        </w:tabs>
        <w:spacing w:line="360" w:lineRule="auto"/>
        <w:ind w:left="72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Người quản trị website</w:t>
      </w:r>
    </w:p>
    <w:p w:rsidR="00A11A2B" w:rsidRPr="00410020" w:rsidRDefault="00C905A8" w:rsidP="00742320">
      <w:pPr>
        <w:pStyle w:val="Heading2"/>
        <w:rPr>
          <w:sz w:val="32"/>
          <w:u w:val="single"/>
        </w:rPr>
      </w:pPr>
      <w:r w:rsidRPr="00410020">
        <w:rPr>
          <w:sz w:val="32"/>
          <w:u w:val="single"/>
        </w:rPr>
        <w:t>1.2</w:t>
      </w:r>
      <w:r w:rsidR="00A11A2B" w:rsidRPr="00410020">
        <w:rPr>
          <w:sz w:val="32"/>
          <w:u w:val="single"/>
        </w:rPr>
        <w:t>.Phân tích chi tiết đối tượng :</w:t>
      </w:r>
    </w:p>
    <w:p w:rsidR="00A11A2B" w:rsidRPr="00742320" w:rsidRDefault="00A11A2B" w:rsidP="00FE0FC8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Theme="majorHAnsi" w:hAnsiTheme="majorHAnsi" w:cstheme="majorHAnsi"/>
          <w:i/>
          <w:color w:val="FF0000"/>
          <w:sz w:val="32"/>
          <w:szCs w:val="28"/>
          <w:u w:val="single"/>
        </w:rPr>
      </w:pPr>
      <w:r w:rsidRPr="00B03C18"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  <w:t>Người thuê tuyển</w:t>
      </w:r>
      <w:r w:rsidRPr="00742320">
        <w:rPr>
          <w:rFonts w:asciiTheme="majorHAnsi" w:hAnsiTheme="majorHAnsi" w:cstheme="majorHAnsi"/>
          <w:i/>
          <w:color w:val="FF0000"/>
          <w:sz w:val="32"/>
          <w:szCs w:val="28"/>
          <w:u w:val="single"/>
        </w:rPr>
        <w:t>:</w:t>
      </w:r>
    </w:p>
    <w:p w:rsidR="00A11A2B" w:rsidRDefault="00A11A2B" w:rsidP="0093128C">
      <w:pPr>
        <w:tabs>
          <w:tab w:val="left" w:pos="4230"/>
        </w:tabs>
        <w:spacing w:line="360" w:lineRule="auto"/>
        <w:ind w:left="90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Tuyển việc theo dự án :</w:t>
      </w:r>
    </w:p>
    <w:p w:rsidR="00A11A2B" w:rsidRDefault="00A11A2B" w:rsidP="0093128C">
      <w:pPr>
        <w:spacing w:line="360" w:lineRule="auto"/>
        <w:ind w:left="90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Tuyển việc bán thời gian</w:t>
      </w:r>
    </w:p>
    <w:p w:rsidR="00A11A2B" w:rsidRDefault="00A11A2B" w:rsidP="0093128C">
      <w:pPr>
        <w:spacing w:line="360" w:lineRule="auto"/>
        <w:ind w:left="90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Đăng cuộc thi thiết kế</w:t>
      </w:r>
    </w:p>
    <w:p w:rsidR="005C3242" w:rsidRDefault="00A11A2B" w:rsidP="0093128C">
      <w:pPr>
        <w:spacing w:line="360" w:lineRule="auto"/>
        <w:ind w:left="90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Tìm danh sách các freelancer</w:t>
      </w:r>
      <w:r w:rsidR="005C3242">
        <w:rPr>
          <w:rFonts w:asciiTheme="majorHAnsi" w:hAnsiTheme="majorHAnsi" w:cstheme="majorHAnsi"/>
          <w:sz w:val="32"/>
          <w:szCs w:val="28"/>
        </w:rPr>
        <w:tab/>
      </w:r>
    </w:p>
    <w:p w:rsidR="00FE0FC8" w:rsidRPr="00742320" w:rsidRDefault="00B03C18" w:rsidP="00FE0FC8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</w:pPr>
      <w:r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  <w:t>Khách</w:t>
      </w:r>
      <w:r w:rsidR="00FE0FC8" w:rsidRPr="00742320"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  <w:t xml:space="preserve"> :</w:t>
      </w:r>
    </w:p>
    <w:p w:rsidR="00FE0FC8" w:rsidRDefault="00FE0FC8" w:rsidP="0093128C">
      <w:pPr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 xml:space="preserve">-Tìm việc theo dự án </w:t>
      </w:r>
    </w:p>
    <w:p w:rsidR="00FE0FC8" w:rsidRDefault="00FE0FC8" w:rsidP="0093128C">
      <w:pPr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 Tìm việc bán thời gian</w:t>
      </w:r>
    </w:p>
    <w:p w:rsidR="00FE0FC8" w:rsidRDefault="00FE0FC8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Tìm cuộc thi thiết kế</w:t>
      </w:r>
    </w:p>
    <w:p w:rsidR="0093128C" w:rsidRPr="00B03C18" w:rsidRDefault="00B03C18" w:rsidP="0093128C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</w:pPr>
      <w:r w:rsidRPr="00B03C18"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  <w:t>Người tìm việc</w:t>
      </w:r>
      <w:r w:rsidR="0093128C" w:rsidRPr="00B03C18">
        <w:rPr>
          <w:rFonts w:asciiTheme="majorHAnsi" w:hAnsiTheme="majorHAnsi" w:cstheme="majorHAnsi"/>
          <w:b/>
          <w:i/>
          <w:color w:val="FF0000"/>
          <w:sz w:val="32"/>
          <w:szCs w:val="28"/>
          <w:u w:val="single"/>
        </w:rPr>
        <w:t>:</w:t>
      </w:r>
    </w:p>
    <w:p w:rsidR="0093128C" w:rsidRDefault="0093128C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Quản lí tin đã đăng</w:t>
      </w:r>
    </w:p>
    <w:p w:rsidR="0093128C" w:rsidRDefault="0093128C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Quản lí việc ứng tuyển</w:t>
      </w:r>
      <w:r w:rsidR="00921194">
        <w:rPr>
          <w:rFonts w:asciiTheme="majorHAnsi" w:hAnsiTheme="majorHAnsi" w:cstheme="majorHAnsi"/>
          <w:sz w:val="32"/>
          <w:szCs w:val="28"/>
        </w:rPr>
        <w:t xml:space="preserve"> (việc đã chào giá)</w:t>
      </w:r>
    </w:p>
    <w:p w:rsidR="0093128C" w:rsidRDefault="00921194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Quản lí hồ sơ năng lực</w:t>
      </w:r>
    </w:p>
    <w:p w:rsidR="008D0928" w:rsidRDefault="008D0928" w:rsidP="008D0928">
      <w:pPr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 xml:space="preserve">-Tìm việc theo dự án </w:t>
      </w:r>
    </w:p>
    <w:p w:rsidR="008D0928" w:rsidRDefault="008D0928" w:rsidP="008D0928">
      <w:pPr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 Tìm việc bán thời gian</w:t>
      </w:r>
    </w:p>
    <w:p w:rsidR="008D0928" w:rsidRDefault="008D0928" w:rsidP="008D0928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Tìm cuộc thi thiết kế</w:t>
      </w:r>
    </w:p>
    <w:p w:rsidR="008D0928" w:rsidRDefault="008D0928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</w:p>
    <w:p w:rsidR="0069327A" w:rsidRPr="00B03C18" w:rsidRDefault="0069327A" w:rsidP="0069327A">
      <w:pPr>
        <w:pStyle w:val="Heading3"/>
        <w:numPr>
          <w:ilvl w:val="0"/>
          <w:numId w:val="2"/>
        </w:numPr>
        <w:rPr>
          <w:b/>
          <w:i/>
          <w:color w:val="FF0000"/>
          <w:sz w:val="36"/>
          <w:u w:val="single"/>
        </w:rPr>
      </w:pPr>
      <w:r w:rsidRPr="00B03C18">
        <w:rPr>
          <w:b/>
          <w:i/>
          <w:color w:val="FF0000"/>
          <w:sz w:val="40"/>
          <w:u w:val="single"/>
        </w:rPr>
        <w:t xml:space="preserve">Người </w:t>
      </w:r>
      <w:r w:rsidRPr="00B03C18">
        <w:rPr>
          <w:b/>
          <w:i/>
          <w:color w:val="FF0000"/>
          <w:sz w:val="36"/>
          <w:u w:val="single"/>
        </w:rPr>
        <w:t>quản trị website:</w:t>
      </w:r>
    </w:p>
    <w:p w:rsidR="00E37336" w:rsidRPr="00E37336" w:rsidRDefault="00E37336" w:rsidP="00E37336"/>
    <w:p w:rsidR="0069327A" w:rsidRPr="00FF4774" w:rsidRDefault="0069327A" w:rsidP="00E37336">
      <w:pPr>
        <w:spacing w:line="360" w:lineRule="auto"/>
        <w:rPr>
          <w:rFonts w:asciiTheme="majorHAnsi" w:hAnsiTheme="majorHAnsi" w:cstheme="majorHAnsi"/>
          <w:sz w:val="32"/>
        </w:rPr>
      </w:pPr>
      <w:r>
        <w:tab/>
      </w:r>
      <w:r w:rsidRPr="00FF4774">
        <w:rPr>
          <w:rFonts w:asciiTheme="majorHAnsi" w:hAnsiTheme="majorHAnsi" w:cstheme="majorHAnsi"/>
          <w:sz w:val="32"/>
        </w:rPr>
        <w:t xml:space="preserve">-Quản lí CSDL </w:t>
      </w:r>
    </w:p>
    <w:p w:rsidR="0069327A" w:rsidRPr="00FF4774" w:rsidRDefault="0069327A" w:rsidP="00E37336">
      <w:pPr>
        <w:spacing w:line="360" w:lineRule="auto"/>
        <w:rPr>
          <w:rFonts w:asciiTheme="majorHAnsi" w:hAnsiTheme="majorHAnsi" w:cstheme="majorHAnsi"/>
          <w:sz w:val="32"/>
        </w:rPr>
      </w:pPr>
      <w:r w:rsidRPr="00FF4774">
        <w:rPr>
          <w:rFonts w:asciiTheme="majorHAnsi" w:hAnsiTheme="majorHAnsi" w:cstheme="majorHAnsi"/>
          <w:sz w:val="32"/>
        </w:rPr>
        <w:tab/>
        <w:t>-Sao lưu CSDL</w:t>
      </w:r>
    </w:p>
    <w:p w:rsidR="0069327A" w:rsidRPr="00FF4774" w:rsidRDefault="0069327A" w:rsidP="00E37336">
      <w:pPr>
        <w:spacing w:line="360" w:lineRule="auto"/>
        <w:rPr>
          <w:rFonts w:asciiTheme="majorHAnsi" w:hAnsiTheme="majorHAnsi" w:cstheme="majorHAnsi"/>
          <w:sz w:val="32"/>
        </w:rPr>
      </w:pPr>
      <w:r w:rsidRPr="00FF4774">
        <w:rPr>
          <w:rFonts w:asciiTheme="majorHAnsi" w:hAnsiTheme="majorHAnsi" w:cstheme="majorHAnsi"/>
          <w:sz w:val="32"/>
        </w:rPr>
        <w:tab/>
        <w:t>-Phục hồi CSDL</w:t>
      </w:r>
    </w:p>
    <w:p w:rsidR="0069327A" w:rsidRPr="00FF4774" w:rsidRDefault="0069327A" w:rsidP="00E37336">
      <w:pPr>
        <w:spacing w:line="360" w:lineRule="auto"/>
        <w:rPr>
          <w:rFonts w:asciiTheme="majorHAnsi" w:hAnsiTheme="majorHAnsi" w:cstheme="majorHAnsi"/>
          <w:sz w:val="32"/>
        </w:rPr>
      </w:pPr>
      <w:r w:rsidRPr="00FF4774">
        <w:rPr>
          <w:rFonts w:asciiTheme="majorHAnsi" w:hAnsiTheme="majorHAnsi" w:cstheme="majorHAnsi"/>
          <w:sz w:val="32"/>
        </w:rPr>
        <w:tab/>
        <w:t xml:space="preserve">-Quản lí thông tin của website </w:t>
      </w:r>
    </w:p>
    <w:p w:rsidR="0069327A" w:rsidRDefault="0069327A" w:rsidP="0093128C">
      <w:pPr>
        <w:tabs>
          <w:tab w:val="left" w:pos="1620"/>
        </w:tabs>
        <w:spacing w:line="360" w:lineRule="auto"/>
        <w:ind w:left="810"/>
        <w:rPr>
          <w:rFonts w:asciiTheme="majorHAnsi" w:hAnsiTheme="majorHAnsi" w:cstheme="majorHAnsi"/>
          <w:sz w:val="32"/>
          <w:szCs w:val="28"/>
        </w:rPr>
      </w:pPr>
    </w:p>
    <w:p w:rsidR="00C905A8" w:rsidRPr="007745B8" w:rsidRDefault="003F2543" w:rsidP="00815A66">
      <w:pPr>
        <w:pStyle w:val="Heading1"/>
        <w:spacing w:line="360" w:lineRule="auto"/>
        <w:rPr>
          <w:b/>
        </w:rPr>
      </w:pPr>
      <w:r>
        <w:rPr>
          <w:b/>
        </w:rPr>
        <w:t>2.Phân tích Use</w:t>
      </w:r>
      <w:r w:rsidR="0078100A">
        <w:rPr>
          <w:b/>
        </w:rPr>
        <w:t xml:space="preserve"> case</w:t>
      </w:r>
      <w:r w:rsidR="00C905A8" w:rsidRPr="007745B8">
        <w:rPr>
          <w:b/>
        </w:rPr>
        <w:t xml:space="preserve"> và chức năng của trang web:</w:t>
      </w:r>
    </w:p>
    <w:p w:rsidR="00C905A8" w:rsidRPr="00FA4CF4" w:rsidRDefault="00C905A8" w:rsidP="00815A66">
      <w:pPr>
        <w:pStyle w:val="Heading2"/>
        <w:spacing w:line="360" w:lineRule="auto"/>
        <w:ind w:left="540"/>
        <w:rPr>
          <w:sz w:val="28"/>
          <w:u w:val="single"/>
        </w:rPr>
      </w:pPr>
      <w:r w:rsidRPr="00FA4CF4">
        <w:rPr>
          <w:sz w:val="36"/>
          <w:u w:val="single"/>
        </w:rPr>
        <w:t>2.1.Chức năng của trang web</w:t>
      </w:r>
      <w:r w:rsidR="00FA4CF4" w:rsidRPr="00FA4CF4">
        <w:rPr>
          <w:sz w:val="28"/>
          <w:u w:val="single"/>
        </w:rPr>
        <w:t xml:space="preserve">  </w:t>
      </w:r>
      <w:r w:rsidR="00FA4CF4" w:rsidRPr="00FA4CF4">
        <w:rPr>
          <w:sz w:val="36"/>
          <w:u w:val="single"/>
        </w:rPr>
        <w:t>theo đối tương</w:t>
      </w:r>
    </w:p>
    <w:p w:rsidR="00A20629" w:rsidRPr="007745B8" w:rsidRDefault="00A20629" w:rsidP="00815A66">
      <w:pPr>
        <w:pStyle w:val="Heading3"/>
        <w:spacing w:line="360" w:lineRule="auto"/>
        <w:ind w:left="900" w:firstLine="720"/>
        <w:rPr>
          <w:i/>
          <w:color w:val="FF0000"/>
          <w:sz w:val="32"/>
          <w:u w:val="single"/>
        </w:rPr>
      </w:pPr>
      <w:r w:rsidRPr="007745B8">
        <w:rPr>
          <w:i/>
          <w:color w:val="FF0000"/>
          <w:sz w:val="36"/>
          <w:u w:val="single"/>
        </w:rPr>
        <w:t>Người thuê tuyển:</w:t>
      </w:r>
    </w:p>
    <w:p w:rsidR="00C905A8" w:rsidRPr="00A20629" w:rsidRDefault="001C5A31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Tuyển việc theo dự án</w:t>
      </w:r>
      <w:r w:rsidR="00C905A8" w:rsidRPr="00A20629">
        <w:rPr>
          <w:rFonts w:asciiTheme="majorHAnsi" w:hAnsiTheme="majorHAnsi" w:cstheme="majorHAnsi"/>
          <w:sz w:val="32"/>
          <w:szCs w:val="28"/>
        </w:rPr>
        <w:t>:</w:t>
      </w:r>
    </w:p>
    <w:p w:rsidR="00C905A8" w:rsidRPr="00A20629" w:rsidRDefault="00A20629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</w:t>
      </w:r>
      <w:r w:rsidR="00C905A8" w:rsidRPr="00A20629">
        <w:rPr>
          <w:rFonts w:asciiTheme="majorHAnsi" w:hAnsiTheme="majorHAnsi" w:cstheme="majorHAnsi"/>
          <w:sz w:val="32"/>
          <w:szCs w:val="28"/>
        </w:rPr>
        <w:t>Có chứ</w:t>
      </w:r>
      <w:r w:rsidR="009118BA">
        <w:rPr>
          <w:rFonts w:asciiTheme="majorHAnsi" w:hAnsiTheme="majorHAnsi" w:cstheme="majorHAnsi"/>
          <w:sz w:val="32"/>
          <w:szCs w:val="28"/>
        </w:rPr>
        <w:t>c năng đăng tuyển việc làm</w:t>
      </w:r>
      <w:r w:rsidR="00C905A8" w:rsidRPr="00A20629">
        <w:rPr>
          <w:rFonts w:asciiTheme="majorHAnsi" w:hAnsiTheme="majorHAnsi" w:cstheme="majorHAnsi"/>
          <w:sz w:val="32"/>
          <w:szCs w:val="28"/>
        </w:rPr>
        <w:t xml:space="preserve"> theo ngành nghề</w:t>
      </w:r>
      <w:r w:rsidRPr="00A20629">
        <w:rPr>
          <w:rFonts w:asciiTheme="majorHAnsi" w:hAnsiTheme="majorHAnsi" w:cstheme="majorHAnsi"/>
          <w:sz w:val="32"/>
          <w:szCs w:val="28"/>
        </w:rPr>
        <w:t>,theo tỉnh thành, theo kỹ năng.</w:t>
      </w:r>
    </w:p>
    <w:p w:rsidR="00A20629" w:rsidRDefault="00A20629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Cuộc thi thiết kế:</w:t>
      </w:r>
    </w:p>
    <w:p w:rsidR="00A20629" w:rsidRDefault="00A20629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</w:t>
      </w:r>
      <w:r w:rsidR="001C5A31">
        <w:rPr>
          <w:rFonts w:asciiTheme="majorHAnsi" w:hAnsiTheme="majorHAnsi" w:cstheme="majorHAnsi"/>
          <w:sz w:val="32"/>
          <w:szCs w:val="28"/>
        </w:rPr>
        <w:t>Tạo cuộc thi cho công ty hay tổ chức nhằm tìm ra những mẫu thiết kế theo đúng yêu cầu nhất .</w:t>
      </w:r>
    </w:p>
    <w:p w:rsidR="001C5A31" w:rsidRDefault="001C5A31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1C5A31">
        <w:rPr>
          <w:rFonts w:asciiTheme="majorHAnsi" w:hAnsiTheme="majorHAnsi" w:cstheme="majorHAnsi"/>
          <w:sz w:val="32"/>
          <w:szCs w:val="28"/>
        </w:rPr>
        <w:t>Tuyển việc bán thời gian</w:t>
      </w:r>
      <w:r>
        <w:rPr>
          <w:rFonts w:asciiTheme="majorHAnsi" w:hAnsiTheme="majorHAnsi" w:cstheme="majorHAnsi"/>
          <w:sz w:val="32"/>
          <w:szCs w:val="28"/>
        </w:rPr>
        <w:t>:</w:t>
      </w:r>
    </w:p>
    <w:p w:rsidR="001C5A31" w:rsidRDefault="001C5A31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uyển việc làm bán thời gian theo các tiêu chí do công ty hay tổ chức mong muốn:</w:t>
      </w:r>
    </w:p>
    <w:p w:rsidR="00095B40" w:rsidRPr="00095B40" w:rsidRDefault="00095B40" w:rsidP="00095B40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095B40">
        <w:rPr>
          <w:rFonts w:asciiTheme="majorHAnsi" w:hAnsiTheme="majorHAnsi" w:cstheme="majorHAnsi"/>
          <w:sz w:val="32"/>
          <w:szCs w:val="28"/>
        </w:rPr>
        <w:t>Xem danh sách các Freelancer phù hợp.</w:t>
      </w:r>
    </w:p>
    <w:p w:rsidR="001C5A31" w:rsidRPr="007745B8" w:rsidRDefault="00B03C18" w:rsidP="00815A66">
      <w:pPr>
        <w:pStyle w:val="Heading3"/>
        <w:spacing w:line="360" w:lineRule="auto"/>
        <w:ind w:left="810" w:firstLine="720"/>
        <w:rPr>
          <w:i/>
          <w:color w:val="FF0000"/>
          <w:sz w:val="36"/>
          <w:u w:val="single"/>
        </w:rPr>
      </w:pPr>
      <w:r>
        <w:rPr>
          <w:i/>
          <w:color w:val="FF0000"/>
          <w:sz w:val="36"/>
          <w:u w:val="single"/>
        </w:rPr>
        <w:t>Khách:</w:t>
      </w:r>
    </w:p>
    <w:p w:rsidR="00CF29B2" w:rsidRPr="00EF47CC" w:rsidRDefault="00CF29B2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Tìm việc theo dự án:</w:t>
      </w:r>
    </w:p>
    <w:p w:rsidR="009118BA" w:rsidRDefault="009118BA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việc làm theo ngành nghề , theo tỉnh thành , theo kỹ năng.</w:t>
      </w:r>
    </w:p>
    <w:p w:rsidR="00CF29B2" w:rsidRPr="00EF47CC" w:rsidRDefault="00CF29B2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Tìm việc bán thời gian:</w:t>
      </w:r>
    </w:p>
    <w:p w:rsidR="00CF29B2" w:rsidRDefault="00CF29B2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việc làm bán thời gian theo ngành nghề , theo tỉnh thành, theo kỹ năng.</w:t>
      </w:r>
    </w:p>
    <w:p w:rsidR="00921194" w:rsidRPr="00EF47CC" w:rsidRDefault="00921194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Cuộc thi thiết kế:</w:t>
      </w:r>
    </w:p>
    <w:p w:rsidR="00EF47CC" w:rsidRDefault="00921194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cuộc thi thiết kế do công ty hay tổ chức</w:t>
      </w:r>
      <w:r w:rsidR="005031EB">
        <w:rPr>
          <w:rFonts w:asciiTheme="majorHAnsi" w:hAnsiTheme="majorHAnsi" w:cstheme="majorHAnsi"/>
          <w:sz w:val="32"/>
          <w:szCs w:val="28"/>
        </w:rPr>
        <w:t xml:space="preserve"> đăng lên để tìm người xuất sắc nhất.</w:t>
      </w:r>
    </w:p>
    <w:p w:rsidR="00EF47CC" w:rsidRPr="00B03C18" w:rsidRDefault="00B03C18" w:rsidP="00815A66">
      <w:pPr>
        <w:pStyle w:val="Heading3"/>
        <w:spacing w:line="360" w:lineRule="auto"/>
        <w:ind w:left="900" w:firstLine="720"/>
        <w:rPr>
          <w:b/>
          <w:i/>
          <w:color w:val="FF0000"/>
          <w:sz w:val="36"/>
          <w:u w:val="single"/>
        </w:rPr>
      </w:pPr>
      <w:r w:rsidRPr="00B03C18">
        <w:rPr>
          <w:b/>
          <w:i/>
          <w:color w:val="FF0000"/>
          <w:sz w:val="36"/>
          <w:u w:val="single"/>
        </w:rPr>
        <w:t>Người tìm việc</w:t>
      </w:r>
      <w:r w:rsidR="00EF47CC" w:rsidRPr="00B03C18">
        <w:rPr>
          <w:b/>
          <w:i/>
          <w:color w:val="FF0000"/>
          <w:sz w:val="36"/>
          <w:u w:val="single"/>
        </w:rPr>
        <w:t>:</w:t>
      </w:r>
    </w:p>
    <w:p w:rsidR="00921194" w:rsidRPr="00DB5439" w:rsidRDefault="00DB5439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DB5439">
        <w:rPr>
          <w:rFonts w:asciiTheme="majorHAnsi" w:hAnsiTheme="majorHAnsi" w:cstheme="majorHAnsi"/>
          <w:sz w:val="32"/>
          <w:szCs w:val="28"/>
        </w:rPr>
        <w:t>Quản lí việc nhận làm</w:t>
      </w:r>
    </w:p>
    <w:p w:rsidR="00DB5439" w:rsidRDefault="00DB5439" w:rsidP="00815A66">
      <w:pPr>
        <w:tabs>
          <w:tab w:val="left" w:pos="720"/>
          <w:tab w:val="left" w:pos="1620"/>
          <w:tab w:val="center" w:pos="11797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Có chức năng hiển thị những công việc mà người dung đã ứng tuyển.</w:t>
      </w:r>
      <w:r w:rsidR="003466B2">
        <w:rPr>
          <w:rFonts w:asciiTheme="majorHAnsi" w:hAnsiTheme="majorHAnsi" w:cstheme="majorHAnsi"/>
          <w:sz w:val="32"/>
          <w:szCs w:val="28"/>
        </w:rPr>
        <w:tab/>
      </w:r>
    </w:p>
    <w:p w:rsidR="00DB5439" w:rsidRPr="00DB5439" w:rsidRDefault="00DB5439" w:rsidP="00815A66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DB5439">
        <w:rPr>
          <w:rFonts w:asciiTheme="majorHAnsi" w:hAnsiTheme="majorHAnsi" w:cstheme="majorHAnsi"/>
          <w:sz w:val="32"/>
          <w:szCs w:val="28"/>
        </w:rPr>
        <w:t xml:space="preserve">Quản lí hồ sơ năng lực </w:t>
      </w:r>
    </w:p>
    <w:p w:rsidR="00DB5439" w:rsidRDefault="00DB5439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 xml:space="preserve">-Có chức năng </w:t>
      </w:r>
      <w:r w:rsidR="002F66FD">
        <w:rPr>
          <w:rFonts w:asciiTheme="majorHAnsi" w:hAnsiTheme="majorHAnsi" w:cstheme="majorHAnsi"/>
          <w:sz w:val="32"/>
          <w:szCs w:val="28"/>
        </w:rPr>
        <w:t xml:space="preserve">thêm, </w:t>
      </w:r>
      <w:r>
        <w:rPr>
          <w:rFonts w:asciiTheme="majorHAnsi" w:hAnsiTheme="majorHAnsi" w:cstheme="majorHAnsi"/>
          <w:sz w:val="32"/>
          <w:szCs w:val="28"/>
        </w:rPr>
        <w:t>sửa , xóa hồ sơ của người d</w:t>
      </w:r>
      <w:r w:rsidR="00FA4CF4">
        <w:rPr>
          <w:rFonts w:asciiTheme="majorHAnsi" w:hAnsiTheme="majorHAnsi" w:cstheme="majorHAnsi"/>
          <w:sz w:val="32"/>
          <w:szCs w:val="28"/>
        </w:rPr>
        <w:t>ùng.</w:t>
      </w:r>
    </w:p>
    <w:p w:rsidR="00E25D03" w:rsidRPr="002F66FD" w:rsidRDefault="008D0928" w:rsidP="00E25D03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Quản lý thông tin cá nhân</w:t>
      </w:r>
    </w:p>
    <w:p w:rsidR="00E25D03" w:rsidRDefault="00E25D03" w:rsidP="00E25D03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2F66FD">
        <w:rPr>
          <w:rFonts w:asciiTheme="majorHAnsi" w:hAnsiTheme="majorHAnsi" w:cstheme="majorHAnsi"/>
          <w:sz w:val="32"/>
          <w:szCs w:val="28"/>
        </w:rPr>
        <w:tab/>
        <w:t xml:space="preserve">-Có chức năng thêm , sửa , xóa </w:t>
      </w:r>
      <w:r w:rsidR="008D0928">
        <w:rPr>
          <w:rFonts w:asciiTheme="majorHAnsi" w:hAnsiTheme="majorHAnsi" w:cstheme="majorHAnsi"/>
          <w:sz w:val="32"/>
          <w:szCs w:val="28"/>
        </w:rPr>
        <w:t>thông tin</w:t>
      </w:r>
      <w:r w:rsidRPr="002F66FD">
        <w:rPr>
          <w:rFonts w:asciiTheme="majorHAnsi" w:hAnsiTheme="majorHAnsi" w:cstheme="majorHAnsi"/>
          <w:sz w:val="32"/>
          <w:szCs w:val="28"/>
        </w:rPr>
        <w:t xml:space="preserve"> của người dùng.</w:t>
      </w:r>
    </w:p>
    <w:p w:rsidR="008D0928" w:rsidRPr="00EF47CC" w:rsidRDefault="008D0928" w:rsidP="008D0928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Tìm việc theo dự án:</w:t>
      </w:r>
    </w:p>
    <w:p w:rsidR="008D0928" w:rsidRDefault="008D0928" w:rsidP="008D0928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việc làm theo ngành nghề , theo tỉnh thành , theo kỹ năng.</w:t>
      </w:r>
    </w:p>
    <w:p w:rsidR="008D0928" w:rsidRPr="00EF47CC" w:rsidRDefault="008D0928" w:rsidP="008D0928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Tìm việc bán thời gian:</w:t>
      </w:r>
    </w:p>
    <w:p w:rsidR="008D0928" w:rsidRDefault="008D0928" w:rsidP="008D0928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việc làm bán thời gian theo ngành nghề , theo tỉnh thành, theo kỹ năng.</w:t>
      </w:r>
    </w:p>
    <w:p w:rsidR="008D0928" w:rsidRPr="00EF47CC" w:rsidRDefault="008D0928" w:rsidP="008D0928">
      <w:pPr>
        <w:pStyle w:val="ListParagraph"/>
        <w:numPr>
          <w:ilvl w:val="0"/>
          <w:numId w:val="4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EF47CC">
        <w:rPr>
          <w:rFonts w:asciiTheme="majorHAnsi" w:hAnsiTheme="majorHAnsi" w:cstheme="majorHAnsi"/>
          <w:sz w:val="32"/>
          <w:szCs w:val="28"/>
        </w:rPr>
        <w:t>Cuộc thi thiết kế:</w:t>
      </w:r>
    </w:p>
    <w:p w:rsidR="008D0928" w:rsidRDefault="008D0928" w:rsidP="008D0928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-Tìm kiếm cuộc thi thiết kế do công ty hay tổ chức đăng lên để tìm người xuất sắc nhất.</w:t>
      </w:r>
    </w:p>
    <w:p w:rsidR="008D0928" w:rsidRDefault="008D0928" w:rsidP="00E25D03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</w:p>
    <w:p w:rsidR="00D92059" w:rsidRDefault="00D92059" w:rsidP="00815A66">
      <w:pPr>
        <w:pStyle w:val="Heading3"/>
        <w:spacing w:line="360" w:lineRule="auto"/>
        <w:rPr>
          <w:i/>
          <w:color w:val="FF0000"/>
          <w:sz w:val="32"/>
          <w:u w:val="single"/>
        </w:rPr>
      </w:pPr>
      <w:r>
        <w:tab/>
      </w:r>
      <w:r>
        <w:tab/>
      </w:r>
      <w:r w:rsidRPr="00535BE0">
        <w:rPr>
          <w:i/>
          <w:color w:val="FF0000"/>
          <w:sz w:val="40"/>
          <w:u w:val="single"/>
        </w:rPr>
        <w:t xml:space="preserve">Người </w:t>
      </w:r>
      <w:r w:rsidRPr="00535BE0">
        <w:rPr>
          <w:i/>
          <w:color w:val="FF0000"/>
          <w:sz w:val="36"/>
          <w:u w:val="single"/>
        </w:rPr>
        <w:t>quản trị website:</w:t>
      </w:r>
    </w:p>
    <w:p w:rsidR="00D92059" w:rsidRPr="0012798E" w:rsidRDefault="00D92059" w:rsidP="0025251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</w:rPr>
      </w:pPr>
      <w:r w:rsidRPr="0012798E">
        <w:rPr>
          <w:rFonts w:asciiTheme="majorHAnsi" w:hAnsiTheme="majorHAnsi" w:cstheme="majorHAnsi"/>
          <w:sz w:val="28"/>
        </w:rPr>
        <w:t xml:space="preserve">Quản lí CSDL </w:t>
      </w:r>
      <w:r w:rsidR="002B0F73" w:rsidRPr="0012798E">
        <w:rPr>
          <w:rFonts w:asciiTheme="majorHAnsi" w:hAnsiTheme="majorHAnsi" w:cstheme="majorHAnsi"/>
          <w:sz w:val="28"/>
        </w:rPr>
        <w:t>:</w:t>
      </w:r>
    </w:p>
    <w:p w:rsidR="002B0F73" w:rsidRPr="0012798E" w:rsidRDefault="000B22EC" w:rsidP="000B22EC">
      <w:pPr>
        <w:pStyle w:val="ListParagraph"/>
        <w:spacing w:line="360" w:lineRule="auto"/>
        <w:ind w:left="21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2B0F73" w:rsidRPr="0012798E">
        <w:rPr>
          <w:rFonts w:asciiTheme="majorHAnsi" w:hAnsiTheme="majorHAnsi" w:cstheme="majorHAnsi"/>
          <w:sz w:val="28"/>
        </w:rPr>
        <w:t>Người quản trị có thể thao tác các chức năng thêm</w:t>
      </w:r>
      <w:r w:rsidR="00025555" w:rsidRPr="0012798E">
        <w:rPr>
          <w:rFonts w:asciiTheme="majorHAnsi" w:hAnsiTheme="majorHAnsi" w:cstheme="majorHAnsi"/>
          <w:sz w:val="28"/>
        </w:rPr>
        <w:t>,</w:t>
      </w:r>
      <w:r w:rsidR="002B0F73" w:rsidRPr="0012798E">
        <w:rPr>
          <w:rFonts w:asciiTheme="majorHAnsi" w:hAnsiTheme="majorHAnsi" w:cstheme="majorHAnsi"/>
          <w:sz w:val="28"/>
        </w:rPr>
        <w:t xml:space="preserve"> xóa </w:t>
      </w:r>
      <w:r w:rsidR="00025555" w:rsidRPr="0012798E">
        <w:rPr>
          <w:rFonts w:asciiTheme="majorHAnsi" w:hAnsiTheme="majorHAnsi" w:cstheme="majorHAnsi"/>
          <w:sz w:val="28"/>
        </w:rPr>
        <w:t>,</w:t>
      </w:r>
      <w:r w:rsidR="002B0F73" w:rsidRPr="0012798E">
        <w:rPr>
          <w:rFonts w:asciiTheme="majorHAnsi" w:hAnsiTheme="majorHAnsi" w:cstheme="majorHAnsi"/>
          <w:sz w:val="28"/>
        </w:rPr>
        <w:t>sửa</w:t>
      </w:r>
      <w:r w:rsidR="00025555" w:rsidRPr="0012798E">
        <w:rPr>
          <w:rFonts w:asciiTheme="majorHAnsi" w:hAnsiTheme="majorHAnsi" w:cstheme="majorHAnsi"/>
          <w:sz w:val="28"/>
        </w:rPr>
        <w:t>,</w:t>
      </w:r>
      <w:r w:rsidR="002B0F73" w:rsidRPr="0012798E">
        <w:rPr>
          <w:rFonts w:asciiTheme="majorHAnsi" w:hAnsiTheme="majorHAnsi" w:cstheme="majorHAnsi"/>
          <w:sz w:val="28"/>
        </w:rPr>
        <w:t xml:space="preserve"> hiển thị các bảng trong CSDL.</w:t>
      </w:r>
    </w:p>
    <w:p w:rsidR="00D92059" w:rsidRPr="0012798E" w:rsidRDefault="00D92059" w:rsidP="0025251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</w:rPr>
      </w:pPr>
      <w:r w:rsidRPr="0012798E">
        <w:rPr>
          <w:rFonts w:asciiTheme="majorHAnsi" w:hAnsiTheme="majorHAnsi" w:cstheme="majorHAnsi"/>
          <w:sz w:val="28"/>
        </w:rPr>
        <w:t>Sao lưu CSDL</w:t>
      </w:r>
      <w:r w:rsidR="002B0F73" w:rsidRPr="0012798E">
        <w:rPr>
          <w:rFonts w:asciiTheme="majorHAnsi" w:hAnsiTheme="majorHAnsi" w:cstheme="majorHAnsi"/>
          <w:sz w:val="28"/>
        </w:rPr>
        <w:t>:</w:t>
      </w:r>
    </w:p>
    <w:p w:rsidR="00025555" w:rsidRPr="0012798E" w:rsidRDefault="000B22EC" w:rsidP="000B22EC">
      <w:pPr>
        <w:pStyle w:val="ListParagraph"/>
        <w:spacing w:line="360" w:lineRule="auto"/>
        <w:ind w:left="21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025555" w:rsidRPr="0012798E">
        <w:rPr>
          <w:rFonts w:asciiTheme="majorHAnsi" w:hAnsiTheme="majorHAnsi" w:cstheme="majorHAnsi"/>
          <w:sz w:val="28"/>
        </w:rPr>
        <w:t>Người quản trị có thể thực hiện việc sao lưu CSDL.</w:t>
      </w:r>
    </w:p>
    <w:p w:rsidR="00D92059" w:rsidRPr="0012798E" w:rsidRDefault="00D92059" w:rsidP="0025251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</w:rPr>
      </w:pPr>
      <w:r w:rsidRPr="0012798E">
        <w:rPr>
          <w:rFonts w:asciiTheme="majorHAnsi" w:hAnsiTheme="majorHAnsi" w:cstheme="majorHAnsi"/>
          <w:sz w:val="28"/>
        </w:rPr>
        <w:t>Phục hồi CSDL</w:t>
      </w:r>
      <w:r w:rsidR="002B0F73" w:rsidRPr="0012798E">
        <w:rPr>
          <w:rFonts w:asciiTheme="majorHAnsi" w:hAnsiTheme="majorHAnsi" w:cstheme="majorHAnsi"/>
          <w:sz w:val="28"/>
        </w:rPr>
        <w:t>:</w:t>
      </w:r>
    </w:p>
    <w:p w:rsidR="00025555" w:rsidRPr="0012798E" w:rsidRDefault="000B22EC" w:rsidP="000B22EC">
      <w:pPr>
        <w:pStyle w:val="ListParagraph"/>
        <w:spacing w:line="360" w:lineRule="auto"/>
        <w:ind w:left="21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025555" w:rsidRPr="0012798E">
        <w:rPr>
          <w:rFonts w:asciiTheme="majorHAnsi" w:hAnsiTheme="majorHAnsi" w:cstheme="majorHAnsi"/>
          <w:sz w:val="28"/>
        </w:rPr>
        <w:t>Người quản trị có thể thực hiện phục hồi CSDL.</w:t>
      </w:r>
    </w:p>
    <w:p w:rsidR="00D92059" w:rsidRPr="0012798E" w:rsidRDefault="00D92059" w:rsidP="0025251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</w:rPr>
      </w:pPr>
      <w:r w:rsidRPr="0012798E">
        <w:rPr>
          <w:rFonts w:asciiTheme="majorHAnsi" w:hAnsiTheme="majorHAnsi" w:cstheme="majorHAnsi"/>
          <w:sz w:val="28"/>
        </w:rPr>
        <w:t>Quản lí thông tin của website</w:t>
      </w:r>
      <w:r w:rsidR="002B0F73" w:rsidRPr="0012798E">
        <w:rPr>
          <w:rFonts w:asciiTheme="majorHAnsi" w:hAnsiTheme="majorHAnsi" w:cstheme="majorHAnsi"/>
          <w:sz w:val="28"/>
        </w:rPr>
        <w:t>:</w:t>
      </w:r>
      <w:r w:rsidRPr="0012798E">
        <w:rPr>
          <w:rFonts w:asciiTheme="majorHAnsi" w:hAnsiTheme="majorHAnsi" w:cstheme="majorHAnsi"/>
          <w:sz w:val="28"/>
        </w:rPr>
        <w:t xml:space="preserve"> </w:t>
      </w:r>
    </w:p>
    <w:p w:rsidR="00025555" w:rsidRPr="00535BE0" w:rsidRDefault="000B22EC" w:rsidP="000B22EC">
      <w:pPr>
        <w:spacing w:line="360" w:lineRule="auto"/>
        <w:ind w:left="1440"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025555">
        <w:rPr>
          <w:rFonts w:asciiTheme="majorHAnsi" w:hAnsiTheme="majorHAnsi" w:cstheme="majorHAnsi"/>
          <w:sz w:val="28"/>
        </w:rPr>
        <w:t>Nhà quản trị có khả năng và quyền hạn để quản lí mọi thông tin của website : Các thông tin về việc làm do nhà tuyển dụng đăng lên , các thông tin được đưa lên bởi khách hang đã đăng kí tài khoản (thông tin tuyển dụng, thông tin tìm việc ).</w:t>
      </w:r>
    </w:p>
    <w:p w:rsidR="00DB193C" w:rsidRPr="002E6C7F" w:rsidRDefault="00DB193C" w:rsidP="00815A66">
      <w:pPr>
        <w:pStyle w:val="Heading2"/>
        <w:spacing w:line="360" w:lineRule="auto"/>
        <w:rPr>
          <w:u w:val="single"/>
        </w:rPr>
      </w:pPr>
      <w:r w:rsidRPr="002E6C7F">
        <w:rPr>
          <w:sz w:val="36"/>
          <w:u w:val="single"/>
        </w:rPr>
        <w:t>2.2. Chức năng trang web theo công cụ:</w:t>
      </w:r>
    </w:p>
    <w:p w:rsidR="00DB193C" w:rsidRPr="00E928EF" w:rsidRDefault="00DB193C" w:rsidP="00815A66">
      <w:pPr>
        <w:pStyle w:val="Heading3"/>
        <w:numPr>
          <w:ilvl w:val="0"/>
          <w:numId w:val="4"/>
        </w:numPr>
        <w:spacing w:line="360" w:lineRule="auto"/>
        <w:rPr>
          <w:i/>
          <w:color w:val="FF0000"/>
          <w:sz w:val="32"/>
          <w:u w:val="single"/>
        </w:rPr>
      </w:pPr>
      <w:r w:rsidRPr="00E928EF">
        <w:rPr>
          <w:i/>
          <w:color w:val="FF0000"/>
          <w:sz w:val="32"/>
          <w:u w:val="single"/>
        </w:rPr>
        <w:t>Công cụ tìm kiếm:</w:t>
      </w:r>
    </w:p>
    <w:p w:rsidR="00DB193C" w:rsidRDefault="00DB193C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</w:r>
      <w:r w:rsidR="0013133E"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>-Tìm kiếm freelancer , cuộc thi hay công việc muốn ứng tuyển</w:t>
      </w:r>
    </w:p>
    <w:p w:rsidR="00880F01" w:rsidRPr="00844A8E" w:rsidRDefault="00DB193C" w:rsidP="00815A66">
      <w:pPr>
        <w:pStyle w:val="Heading3"/>
        <w:numPr>
          <w:ilvl w:val="0"/>
          <w:numId w:val="4"/>
        </w:numPr>
        <w:spacing w:line="360" w:lineRule="auto"/>
        <w:rPr>
          <w:i/>
          <w:color w:val="FF0000"/>
          <w:u w:val="single"/>
        </w:rPr>
      </w:pPr>
      <w:r w:rsidRPr="00844A8E">
        <w:rPr>
          <w:i/>
          <w:color w:val="FF0000"/>
          <w:sz w:val="32"/>
          <w:u w:val="single"/>
        </w:rPr>
        <w:t>Khung tin chi tiết việc làm</w:t>
      </w:r>
      <w:r w:rsidR="00E6495E">
        <w:rPr>
          <w:i/>
          <w:color w:val="FF0000"/>
          <w:sz w:val="32"/>
          <w:u w:val="single"/>
        </w:rPr>
        <w:t>:</w:t>
      </w:r>
    </w:p>
    <w:p w:rsidR="00FA4CF4" w:rsidRPr="00916400" w:rsidRDefault="00880F01" w:rsidP="00815A66">
      <w:pPr>
        <w:pStyle w:val="ListParagraph"/>
        <w:numPr>
          <w:ilvl w:val="0"/>
          <w:numId w:val="7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Q</w:t>
      </w:r>
      <w:r w:rsidR="00DB193C" w:rsidRPr="00916400">
        <w:rPr>
          <w:rFonts w:asciiTheme="majorHAnsi" w:hAnsiTheme="majorHAnsi" w:cstheme="majorHAnsi"/>
          <w:sz w:val="32"/>
          <w:szCs w:val="28"/>
        </w:rPr>
        <w:t>uyền Ngườ</w:t>
      </w:r>
      <w:r>
        <w:rPr>
          <w:rFonts w:asciiTheme="majorHAnsi" w:hAnsiTheme="majorHAnsi" w:cstheme="majorHAnsi"/>
          <w:sz w:val="32"/>
          <w:szCs w:val="28"/>
        </w:rPr>
        <w:t>i tuyển dụng</w:t>
      </w:r>
      <w:r w:rsidR="00DB193C" w:rsidRPr="00916400">
        <w:rPr>
          <w:rFonts w:asciiTheme="majorHAnsi" w:hAnsiTheme="majorHAnsi" w:cstheme="majorHAnsi"/>
          <w:sz w:val="32"/>
          <w:szCs w:val="28"/>
        </w:rPr>
        <w:t>:</w:t>
      </w:r>
    </w:p>
    <w:p w:rsidR="00DB193C" w:rsidRDefault="00DB193C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</w:r>
      <w:r w:rsidR="0013133E">
        <w:rPr>
          <w:rFonts w:asciiTheme="majorHAnsi" w:hAnsiTheme="majorHAnsi" w:cstheme="majorHAnsi"/>
          <w:sz w:val="32"/>
          <w:szCs w:val="28"/>
        </w:rPr>
        <w:tab/>
      </w:r>
      <w:r w:rsidR="00880F01"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 xml:space="preserve">-Tìm kiếm </w:t>
      </w:r>
      <w:r w:rsidR="005E387B">
        <w:rPr>
          <w:rFonts w:asciiTheme="majorHAnsi" w:hAnsiTheme="majorHAnsi" w:cstheme="majorHAnsi"/>
          <w:sz w:val="32"/>
          <w:szCs w:val="28"/>
        </w:rPr>
        <w:t xml:space="preserve">freelancer </w:t>
      </w:r>
      <w:r>
        <w:rPr>
          <w:rFonts w:asciiTheme="majorHAnsi" w:hAnsiTheme="majorHAnsi" w:cstheme="majorHAnsi"/>
          <w:sz w:val="32"/>
          <w:szCs w:val="28"/>
        </w:rPr>
        <w:t xml:space="preserve">nhanh bằng </w:t>
      </w:r>
      <w:r w:rsidR="008660AF">
        <w:rPr>
          <w:rFonts w:asciiTheme="majorHAnsi" w:hAnsiTheme="majorHAnsi" w:cstheme="majorHAnsi"/>
          <w:sz w:val="32"/>
          <w:szCs w:val="28"/>
        </w:rPr>
        <w:t>#</w:t>
      </w:r>
      <w:r>
        <w:rPr>
          <w:rFonts w:asciiTheme="majorHAnsi" w:hAnsiTheme="majorHAnsi" w:cstheme="majorHAnsi"/>
          <w:sz w:val="32"/>
          <w:szCs w:val="28"/>
        </w:rPr>
        <w:t>Hashtag.</w:t>
      </w:r>
    </w:p>
    <w:p w:rsidR="00DB193C" w:rsidRDefault="00DB193C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</w:r>
      <w:r w:rsidR="0013133E">
        <w:rPr>
          <w:rFonts w:asciiTheme="majorHAnsi" w:hAnsiTheme="majorHAnsi" w:cstheme="majorHAnsi"/>
          <w:sz w:val="32"/>
          <w:szCs w:val="28"/>
        </w:rPr>
        <w:tab/>
      </w:r>
      <w:r w:rsidR="00880F01"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>-Nút liên hệ trực tiếp .</w:t>
      </w:r>
    </w:p>
    <w:p w:rsidR="00DB193C" w:rsidRPr="00031257" w:rsidRDefault="005E387B" w:rsidP="00815A66">
      <w:pPr>
        <w:pStyle w:val="ListParagraph"/>
        <w:numPr>
          <w:ilvl w:val="0"/>
          <w:numId w:val="7"/>
        </w:num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031257">
        <w:rPr>
          <w:rFonts w:asciiTheme="majorHAnsi" w:hAnsiTheme="majorHAnsi" w:cstheme="majorHAnsi"/>
          <w:sz w:val="32"/>
          <w:szCs w:val="28"/>
        </w:rPr>
        <w:t>Quyền Người tìm việc:</w:t>
      </w:r>
    </w:p>
    <w:p w:rsidR="005E387B" w:rsidRDefault="005E387B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ab/>
        <w:t>-Tìm kiếm việc làm bằng #Hashtag</w:t>
      </w:r>
    </w:p>
    <w:p w:rsidR="005E387B" w:rsidRDefault="005E387B" w:rsidP="00815A66">
      <w:pPr>
        <w:tabs>
          <w:tab w:val="left" w:pos="720"/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ab/>
      </w:r>
      <w:r>
        <w:rPr>
          <w:rFonts w:asciiTheme="majorHAnsi" w:hAnsiTheme="majorHAnsi" w:cstheme="majorHAnsi"/>
          <w:sz w:val="32"/>
          <w:szCs w:val="28"/>
        </w:rPr>
        <w:tab/>
        <w:t>-Nút nhận chào giá và đã nạp tiền*</w:t>
      </w:r>
    </w:p>
    <w:p w:rsidR="00B03C18" w:rsidRPr="00C34A15" w:rsidRDefault="00C34A15" w:rsidP="00C34A15">
      <w:pPr>
        <w:pStyle w:val="Heading1"/>
        <w:spacing w:line="360" w:lineRule="auto"/>
        <w:rPr>
          <w:sz w:val="36"/>
          <w:u w:val="single"/>
        </w:rPr>
      </w:pPr>
      <w:r>
        <w:rPr>
          <w:sz w:val="36"/>
          <w:u w:val="single"/>
        </w:rPr>
        <w:t>2.3.Use</w:t>
      </w:r>
      <w:r w:rsidR="00D3016C">
        <w:rPr>
          <w:sz w:val="36"/>
          <w:u w:val="single"/>
        </w:rPr>
        <w:t>case</w:t>
      </w:r>
      <w:r w:rsidR="00F22016" w:rsidRPr="00F22016">
        <w:rPr>
          <w:sz w:val="36"/>
          <w:u w:val="single"/>
        </w:rPr>
        <w:t xml:space="preserve"> </w:t>
      </w:r>
      <w:r w:rsidR="005272C2">
        <w:rPr>
          <w:sz w:val="36"/>
          <w:u w:val="single"/>
        </w:rPr>
        <w:t>diagram  :</w:t>
      </w:r>
    </w:p>
    <w:p w:rsidR="00D3016C" w:rsidRDefault="00D3016C" w:rsidP="000B1628">
      <w:pPr>
        <w:pStyle w:val="Heading2"/>
        <w:rPr>
          <w:i/>
          <w:sz w:val="36"/>
          <w:u w:val="single"/>
        </w:rPr>
      </w:pPr>
      <w:r>
        <w:tab/>
      </w:r>
      <w:r w:rsidRPr="000B1628">
        <w:rPr>
          <w:i/>
          <w:sz w:val="36"/>
          <w:u w:val="single"/>
        </w:rPr>
        <w:t>2.3.1.</w:t>
      </w:r>
      <w:r w:rsidR="00C34A15">
        <w:rPr>
          <w:i/>
          <w:sz w:val="36"/>
          <w:u w:val="single"/>
        </w:rPr>
        <w:t xml:space="preserve"> Sơ đồ Usecase</w:t>
      </w:r>
      <w:r w:rsidRPr="000B1628">
        <w:rPr>
          <w:i/>
          <w:sz w:val="36"/>
          <w:u w:val="single"/>
        </w:rPr>
        <w:t>:</w:t>
      </w:r>
    </w:p>
    <w:p w:rsidR="00C34A15" w:rsidRDefault="00C722B7" w:rsidP="00C34A15">
      <w:r>
        <w:rPr>
          <w:noProof/>
        </w:rPr>
        <w:drawing>
          <wp:inline distT="0" distB="0" distL="0" distR="0">
            <wp:extent cx="14030325" cy="14306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seCase_DAC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325" cy="143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C6" w:rsidRPr="00C34A15" w:rsidRDefault="001529C6" w:rsidP="00C34A15"/>
    <w:p w:rsidR="007C07F7" w:rsidRDefault="00D3016C" w:rsidP="00C34A15">
      <w:pPr>
        <w:rPr>
          <w:rFonts w:asciiTheme="majorHAnsi" w:hAnsiTheme="majorHAnsi" w:cstheme="majorHAnsi"/>
          <w:sz w:val="32"/>
          <w:szCs w:val="28"/>
        </w:rPr>
      </w:pPr>
      <w:r>
        <w:tab/>
      </w:r>
    </w:p>
    <w:p w:rsidR="00637E1B" w:rsidRDefault="00637E1B" w:rsidP="00637E1B">
      <w:pPr>
        <w:pStyle w:val="Heading2"/>
        <w:rPr>
          <w:i/>
          <w:sz w:val="36"/>
          <w:u w:val="single"/>
        </w:rPr>
      </w:pPr>
      <w:r w:rsidRPr="00637E1B">
        <w:rPr>
          <w:i/>
          <w:sz w:val="36"/>
          <w:u w:val="single"/>
        </w:rPr>
        <w:t>2.3.2.</w:t>
      </w:r>
      <w:r w:rsidR="00C34A15">
        <w:rPr>
          <w:i/>
          <w:sz w:val="36"/>
          <w:u w:val="single"/>
        </w:rPr>
        <w:t xml:space="preserve"> Đặc tả sơ đồ</w:t>
      </w:r>
      <w:r w:rsidRPr="00637E1B">
        <w:rPr>
          <w:i/>
          <w:sz w:val="36"/>
          <w:u w:val="single"/>
        </w:rPr>
        <w:t>:</w:t>
      </w:r>
    </w:p>
    <w:p w:rsidR="00C34A15" w:rsidRDefault="00C34A15" w:rsidP="00C34A15">
      <w:pPr>
        <w:rPr>
          <w:rFonts w:ascii="Times New Roman" w:hAnsi="Times New Roman" w:cs="Times New Roman"/>
          <w:sz w:val="32"/>
          <w:szCs w:val="32"/>
        </w:rPr>
      </w:pPr>
      <w:r w:rsidRPr="00C34A15">
        <w:rPr>
          <w:rFonts w:ascii="Times New Roman" w:hAnsi="Times New Roman" w:cs="Times New Roman"/>
          <w:sz w:val="32"/>
          <w:szCs w:val="32"/>
        </w:rPr>
        <w:t>- Nhà tuyển dụng</w:t>
      </w:r>
      <w:r>
        <w:rPr>
          <w:rFonts w:ascii="Times New Roman" w:hAnsi="Times New Roman" w:cs="Times New Roman"/>
          <w:sz w:val="32"/>
          <w:szCs w:val="32"/>
        </w:rPr>
        <w:t xml:space="preserve"> được phép sử dụng các chức năng sau:</w:t>
      </w:r>
    </w:p>
    <w:p w:rsidR="00C34A15" w:rsidRDefault="00C34A15" w:rsidP="00C34A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+</w:t>
      </w:r>
      <w:r w:rsidR="001529C6">
        <w:rPr>
          <w:rFonts w:ascii="Times New Roman" w:hAnsi="Times New Roman" w:cs="Times New Roman"/>
          <w:sz w:val="32"/>
          <w:szCs w:val="32"/>
        </w:rPr>
        <w:t xml:space="preserve"> Đăng kí, đăng nhập</w:t>
      </w:r>
    </w:p>
    <w:p w:rsidR="001529C6" w:rsidRDefault="001529C6" w:rsidP="00C34A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Đăng việc theo dự án ( nhập việc cần tuyển, nhập thông tin đầy đủ và yêu cầu tuyển dụng, ngân sách chi trả cho công việc)</w:t>
      </w:r>
    </w:p>
    <w:p w:rsidR="008F43DE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Đăng việc bán thời gian ( Vị trí cần tuyển, chi phí và thời gian, yêu cầu freelancer, thông tin về nhà tuyển dụng)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Đăng cuộc thi ( chọn lĩnh vực cuộc thi, chọn dịch vụ phù hợp, điền thông tin cuộc thi)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Người tìm việc được phép sử dụng các chức năng sau: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Đăng kí, đăng nhập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Quản lý hồ sơ ( thêm xóa sửa hồ sơ việc làm, thông tin cá nhân, hồ sơ năng lực)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Quản lý nhận việc làm (hiển thị thông tin việc làm)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Tìm việc làm bao gồm: tìm cuộc thi, tìm theo dự án, tìm việc bán thời gian</w:t>
      </w:r>
    </w:p>
    <w:p w:rsid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Khách chỉ được phép thực hiện chức năng sau:</w:t>
      </w:r>
    </w:p>
    <w:p w:rsidR="001529C6" w:rsidRPr="001529C6" w:rsidRDefault="001529C6" w:rsidP="00152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TÌm việc làm (tìm cuộc thi, tìm việc theo dự án, tìm việc bán thời gian)</w:t>
      </w:r>
    </w:p>
    <w:p w:rsidR="008F43DE" w:rsidRDefault="001529C6" w:rsidP="001529C6">
      <w:pPr>
        <w:tabs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- Quản trị được phép sử dụng các chức năng sau:</w:t>
      </w:r>
    </w:p>
    <w:p w:rsidR="001529C6" w:rsidRDefault="001529C6" w:rsidP="001529C6">
      <w:pPr>
        <w:tabs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+ Đăng nhập</w:t>
      </w:r>
    </w:p>
    <w:p w:rsidR="001529C6" w:rsidRDefault="001529C6" w:rsidP="001529C6">
      <w:pPr>
        <w:tabs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+</w:t>
      </w:r>
      <w:r w:rsidR="00C722B7">
        <w:rPr>
          <w:rFonts w:asciiTheme="majorHAnsi" w:hAnsiTheme="majorHAnsi" w:cstheme="majorHAnsi"/>
          <w:sz w:val="32"/>
          <w:szCs w:val="28"/>
        </w:rPr>
        <w:t xml:space="preserve"> Quản lý nhà tuyển dụng: tìm kiếm nhà tuyển dụng, xóa nhà tuyển dụng</w:t>
      </w:r>
    </w:p>
    <w:p w:rsidR="00C722B7" w:rsidRDefault="00C722B7" w:rsidP="001529C6">
      <w:pPr>
        <w:tabs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+ Quản lý người tìm việc: tìm kiếm người tìm việc, xóa người tìm việc</w:t>
      </w:r>
    </w:p>
    <w:p w:rsidR="00C722B7" w:rsidRDefault="00C722B7" w:rsidP="001529C6">
      <w:pPr>
        <w:tabs>
          <w:tab w:val="left" w:pos="1620"/>
        </w:tabs>
        <w:spacing w:line="360" w:lineRule="auto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ab/>
        <w:t>+ Thống kê danh sách hồ sơ ứng tuyển</w:t>
      </w:r>
      <w:bookmarkStart w:id="0" w:name="_GoBack"/>
      <w:bookmarkEnd w:id="0"/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8F43DE" w:rsidRDefault="008F43DE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p w:rsidR="00524CF6" w:rsidRPr="005C3242" w:rsidRDefault="00524CF6" w:rsidP="00FE0FC8">
      <w:pPr>
        <w:tabs>
          <w:tab w:val="left" w:pos="1620"/>
        </w:tabs>
        <w:spacing w:line="360" w:lineRule="auto"/>
        <w:ind w:left="1620"/>
        <w:rPr>
          <w:rFonts w:asciiTheme="majorHAnsi" w:hAnsiTheme="majorHAnsi" w:cstheme="majorHAnsi"/>
          <w:sz w:val="32"/>
          <w:szCs w:val="28"/>
        </w:rPr>
      </w:pPr>
    </w:p>
    <w:sectPr w:rsidR="00524CF6" w:rsidRPr="005C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690"/>
    <w:multiLevelType w:val="hybridMultilevel"/>
    <w:tmpl w:val="B79A1B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0B2164"/>
    <w:multiLevelType w:val="hybridMultilevel"/>
    <w:tmpl w:val="7088AE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C2B6C"/>
    <w:multiLevelType w:val="hybridMultilevel"/>
    <w:tmpl w:val="309ACA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D569A"/>
    <w:multiLevelType w:val="hybridMultilevel"/>
    <w:tmpl w:val="D73A8DE4"/>
    <w:lvl w:ilvl="0" w:tplc="7E805D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24DBF"/>
    <w:multiLevelType w:val="hybridMultilevel"/>
    <w:tmpl w:val="B918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5AB1"/>
    <w:multiLevelType w:val="multilevel"/>
    <w:tmpl w:val="0A5A90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1047C5"/>
    <w:multiLevelType w:val="hybridMultilevel"/>
    <w:tmpl w:val="2D6605D8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76E5822"/>
    <w:multiLevelType w:val="hybridMultilevel"/>
    <w:tmpl w:val="E97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0D7E"/>
    <w:multiLevelType w:val="hybridMultilevel"/>
    <w:tmpl w:val="AD12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00E"/>
    <w:multiLevelType w:val="hybridMultilevel"/>
    <w:tmpl w:val="77B2619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3AC42449"/>
    <w:multiLevelType w:val="hybridMultilevel"/>
    <w:tmpl w:val="6750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D6A0F"/>
    <w:multiLevelType w:val="hybridMultilevel"/>
    <w:tmpl w:val="67384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D03970"/>
    <w:multiLevelType w:val="hybridMultilevel"/>
    <w:tmpl w:val="90D6C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E77A9"/>
    <w:multiLevelType w:val="hybridMultilevel"/>
    <w:tmpl w:val="913AE9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867F8"/>
    <w:multiLevelType w:val="hybridMultilevel"/>
    <w:tmpl w:val="C07010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E34BF"/>
    <w:multiLevelType w:val="hybridMultilevel"/>
    <w:tmpl w:val="8BE69B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27044"/>
    <w:multiLevelType w:val="hybridMultilevel"/>
    <w:tmpl w:val="11A8D7E6"/>
    <w:lvl w:ilvl="0" w:tplc="04D23A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47AE1"/>
    <w:multiLevelType w:val="hybridMultilevel"/>
    <w:tmpl w:val="CCA0C9C8"/>
    <w:lvl w:ilvl="0" w:tplc="7E805D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30577"/>
    <w:multiLevelType w:val="hybridMultilevel"/>
    <w:tmpl w:val="AF52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B41DE1"/>
    <w:multiLevelType w:val="hybridMultilevel"/>
    <w:tmpl w:val="0FBA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17"/>
  </w:num>
  <w:num w:numId="14">
    <w:abstractNumId w:val="8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2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5A"/>
    <w:rsid w:val="00006AD2"/>
    <w:rsid w:val="00025555"/>
    <w:rsid w:val="00031257"/>
    <w:rsid w:val="00051839"/>
    <w:rsid w:val="00095B40"/>
    <w:rsid w:val="000B1628"/>
    <w:rsid w:val="000B22EC"/>
    <w:rsid w:val="000F345A"/>
    <w:rsid w:val="00112A80"/>
    <w:rsid w:val="0012798E"/>
    <w:rsid w:val="0013133E"/>
    <w:rsid w:val="001529C6"/>
    <w:rsid w:val="001C3975"/>
    <w:rsid w:val="001C5A31"/>
    <w:rsid w:val="001E3F1B"/>
    <w:rsid w:val="002149A7"/>
    <w:rsid w:val="0021570C"/>
    <w:rsid w:val="00252514"/>
    <w:rsid w:val="00270344"/>
    <w:rsid w:val="00287444"/>
    <w:rsid w:val="00290835"/>
    <w:rsid w:val="002A3AD0"/>
    <w:rsid w:val="002B0F73"/>
    <w:rsid w:val="002B606A"/>
    <w:rsid w:val="002E6C7F"/>
    <w:rsid w:val="002F66FD"/>
    <w:rsid w:val="00320DB5"/>
    <w:rsid w:val="003466B2"/>
    <w:rsid w:val="00362D75"/>
    <w:rsid w:val="00372506"/>
    <w:rsid w:val="003F0392"/>
    <w:rsid w:val="003F2543"/>
    <w:rsid w:val="00410020"/>
    <w:rsid w:val="0041135F"/>
    <w:rsid w:val="00474188"/>
    <w:rsid w:val="004A79DD"/>
    <w:rsid w:val="004A7D1D"/>
    <w:rsid w:val="004C1EDE"/>
    <w:rsid w:val="004D298F"/>
    <w:rsid w:val="005031EB"/>
    <w:rsid w:val="00503AF9"/>
    <w:rsid w:val="0050622B"/>
    <w:rsid w:val="00524CF6"/>
    <w:rsid w:val="005272C2"/>
    <w:rsid w:val="00535BE0"/>
    <w:rsid w:val="00585E19"/>
    <w:rsid w:val="005C3242"/>
    <w:rsid w:val="005E387B"/>
    <w:rsid w:val="00637E1B"/>
    <w:rsid w:val="0069327A"/>
    <w:rsid w:val="00707E34"/>
    <w:rsid w:val="00742320"/>
    <w:rsid w:val="007745B8"/>
    <w:rsid w:val="0078100A"/>
    <w:rsid w:val="007C07F7"/>
    <w:rsid w:val="007C76F3"/>
    <w:rsid w:val="007D5F3D"/>
    <w:rsid w:val="00815A66"/>
    <w:rsid w:val="008425D6"/>
    <w:rsid w:val="00842F0A"/>
    <w:rsid w:val="00844A8E"/>
    <w:rsid w:val="00846B2F"/>
    <w:rsid w:val="008660AF"/>
    <w:rsid w:val="00880F01"/>
    <w:rsid w:val="008D0928"/>
    <w:rsid w:val="008F43DE"/>
    <w:rsid w:val="009118BA"/>
    <w:rsid w:val="00916400"/>
    <w:rsid w:val="00921194"/>
    <w:rsid w:val="0093128C"/>
    <w:rsid w:val="009D316F"/>
    <w:rsid w:val="00A11A2B"/>
    <w:rsid w:val="00A20629"/>
    <w:rsid w:val="00A33776"/>
    <w:rsid w:val="00A56031"/>
    <w:rsid w:val="00AB5FCE"/>
    <w:rsid w:val="00AD2984"/>
    <w:rsid w:val="00B03C18"/>
    <w:rsid w:val="00B23202"/>
    <w:rsid w:val="00B30B20"/>
    <w:rsid w:val="00B34701"/>
    <w:rsid w:val="00B5725A"/>
    <w:rsid w:val="00C34A15"/>
    <w:rsid w:val="00C35330"/>
    <w:rsid w:val="00C63DCC"/>
    <w:rsid w:val="00C722B7"/>
    <w:rsid w:val="00C905A8"/>
    <w:rsid w:val="00C94D93"/>
    <w:rsid w:val="00CF29B2"/>
    <w:rsid w:val="00D127B3"/>
    <w:rsid w:val="00D3016C"/>
    <w:rsid w:val="00D92059"/>
    <w:rsid w:val="00DB193C"/>
    <w:rsid w:val="00DB5439"/>
    <w:rsid w:val="00DE2F54"/>
    <w:rsid w:val="00DE7CA0"/>
    <w:rsid w:val="00DE7DA4"/>
    <w:rsid w:val="00E25D03"/>
    <w:rsid w:val="00E32215"/>
    <w:rsid w:val="00E37336"/>
    <w:rsid w:val="00E60004"/>
    <w:rsid w:val="00E6495E"/>
    <w:rsid w:val="00E928EF"/>
    <w:rsid w:val="00E94670"/>
    <w:rsid w:val="00EF47CC"/>
    <w:rsid w:val="00F22016"/>
    <w:rsid w:val="00F6304F"/>
    <w:rsid w:val="00F67022"/>
    <w:rsid w:val="00F930CF"/>
    <w:rsid w:val="00FA4CF4"/>
    <w:rsid w:val="00FB683F"/>
    <w:rsid w:val="00FE0FC8"/>
    <w:rsid w:val="00FE7084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9DE4B-893C-41C0-8BA9-04693795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A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745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09B6-1F40-42A7-A706-C3A795F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ea</dc:creator>
  <cp:keywords/>
  <dc:description/>
  <cp:lastModifiedBy>Nguyen Van Duy</cp:lastModifiedBy>
  <cp:revision>2</cp:revision>
  <dcterms:created xsi:type="dcterms:W3CDTF">2019-06-07T16:22:00Z</dcterms:created>
  <dcterms:modified xsi:type="dcterms:W3CDTF">2019-06-07T16:22:00Z</dcterms:modified>
</cp:coreProperties>
</file>